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99" w:rsidRPr="007143DA" w:rsidRDefault="00EA4799" w:rsidP="00EA4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3DA">
        <w:rPr>
          <w:rFonts w:ascii="Times New Roman" w:hAnsi="Times New Roman" w:cs="Times New Roman"/>
          <w:b/>
          <w:sz w:val="24"/>
          <w:szCs w:val="24"/>
        </w:rPr>
        <w:t xml:space="preserve">Расписание для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143D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EA4799" w:rsidRDefault="00EA4799" w:rsidP="00EA4799">
      <w:pPr>
        <w:rPr>
          <w:rFonts w:ascii="Times New Roman" w:hAnsi="Times New Roman" w:cs="Times New Roman"/>
          <w:sz w:val="24"/>
          <w:szCs w:val="24"/>
        </w:rPr>
      </w:pPr>
    </w:p>
    <w:p w:rsidR="00EA4799" w:rsidRDefault="00545D37" w:rsidP="00EA4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1A0651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EA4799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3"/>
        <w:gridCol w:w="2729"/>
        <w:gridCol w:w="4456"/>
        <w:gridCol w:w="2429"/>
        <w:gridCol w:w="2629"/>
      </w:tblGrid>
      <w:tr w:rsidR="00EA4799" w:rsidRPr="00B27909" w:rsidTr="00711C97"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F61F62" w:rsidRPr="00B27909" w:rsidTr="00711C97">
        <w:tc>
          <w:tcPr>
            <w:tcW w:w="2957" w:type="dxa"/>
          </w:tcPr>
          <w:p w:rsidR="00F61F62" w:rsidRPr="00B27909" w:rsidRDefault="00F61F62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57" w:type="dxa"/>
          </w:tcPr>
          <w:p w:rsidR="00F61F62" w:rsidRDefault="00F61F62" w:rsidP="002B2E7E">
            <w:pPr>
              <w:pStyle w:val="a6"/>
            </w:pPr>
            <w:r>
              <w:t xml:space="preserve">Проектная деятельность </w:t>
            </w:r>
          </w:p>
        </w:tc>
        <w:tc>
          <w:tcPr>
            <w:tcW w:w="2957" w:type="dxa"/>
          </w:tcPr>
          <w:p w:rsidR="00F61F62" w:rsidRDefault="00F61F62" w:rsidP="002B2E7E">
            <w:pPr>
              <w:pStyle w:val="a6"/>
            </w:pPr>
            <w:r>
              <w:t>Разработка рекламы. Презентация проекта.</w:t>
            </w:r>
          </w:p>
        </w:tc>
        <w:tc>
          <w:tcPr>
            <w:tcW w:w="2957" w:type="dxa"/>
          </w:tcPr>
          <w:p w:rsidR="00F61F62" w:rsidRDefault="00F61F62" w:rsidP="002B2E7E">
            <w:pPr>
              <w:pStyle w:val="a6"/>
            </w:pPr>
          </w:p>
        </w:tc>
        <w:tc>
          <w:tcPr>
            <w:tcW w:w="2958" w:type="dxa"/>
          </w:tcPr>
          <w:p w:rsidR="00F61F62" w:rsidRDefault="00F61F62" w:rsidP="002B2E7E">
            <w:pPr>
              <w:pStyle w:val="a6"/>
            </w:pPr>
            <w:r>
              <w:t>19.05.20</w:t>
            </w:r>
          </w:p>
        </w:tc>
      </w:tr>
      <w:tr w:rsidR="00EA4799" w:rsidRPr="00B27909" w:rsidTr="00711C97"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57" w:type="dxa"/>
          </w:tcPr>
          <w:p w:rsidR="00EA4799" w:rsidRPr="00B27909" w:rsidRDefault="005C554F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957" w:type="dxa"/>
          </w:tcPr>
          <w:p w:rsidR="00EA4799" w:rsidRPr="00B27909" w:rsidRDefault="005C554F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р</w:t>
            </w:r>
            <w:proofErr w:type="gramEnd"/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A4799" w:rsidRPr="00B27909" w:rsidRDefault="005C554F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</w:tr>
      <w:tr w:rsidR="00EA4799" w:rsidRPr="00B27909" w:rsidTr="00711C97"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57" w:type="dxa"/>
          </w:tcPr>
          <w:p w:rsidR="00EA4799" w:rsidRPr="00B27909" w:rsidRDefault="003F7795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, их влияние на здоровье</w:t>
            </w:r>
          </w:p>
        </w:tc>
        <w:tc>
          <w:tcPr>
            <w:tcW w:w="2957" w:type="dxa"/>
          </w:tcPr>
          <w:p w:rsidR="00EA4799" w:rsidRPr="00B27909" w:rsidRDefault="003F7795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ать с 274-275 ответ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стно</w:t>
            </w:r>
          </w:p>
        </w:tc>
        <w:tc>
          <w:tcPr>
            <w:tcW w:w="2957" w:type="dxa"/>
          </w:tcPr>
          <w:p w:rsidR="00EA4799" w:rsidRPr="00B27909" w:rsidRDefault="003F7795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99" w:rsidRPr="00B27909" w:rsidTr="00711C97"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432"/>
            </w:tblGrid>
            <w:tr w:rsidR="00594B4F" w:rsidRPr="00594B4F" w:rsidTr="00594B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4B4F" w:rsidRPr="00594B4F" w:rsidRDefault="00594B4F" w:rsidP="00594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4B4F" w:rsidRPr="00594B4F" w:rsidRDefault="00F61F62" w:rsidP="00594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" w:history="1">
                    <w:r w:rsidR="00594B4F" w:rsidRPr="00594B4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 xml:space="preserve">Информационная инфраструктура </w:t>
                    </w:r>
                  </w:hyperlink>
                  <w:r w:rsidR="00594B4F" w:rsidRPr="00594B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A4799" w:rsidRPr="00B27909" w:rsidRDefault="00594B4F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6,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9 з.1-6.</w:t>
            </w:r>
          </w:p>
        </w:tc>
        <w:tc>
          <w:tcPr>
            <w:tcW w:w="2957" w:type="dxa"/>
          </w:tcPr>
          <w:p w:rsidR="00EA4799" w:rsidRPr="00B27909" w:rsidRDefault="00594B4F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EA4799" w:rsidRPr="00B27909" w:rsidRDefault="00594B4F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</w:tr>
      <w:tr w:rsidR="00EA4799" w:rsidRPr="00B27909" w:rsidTr="00711C97"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957" w:type="dxa"/>
          </w:tcPr>
          <w:p w:rsidR="00EA4799" w:rsidRPr="00B27909" w:rsidRDefault="005C554F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фтовое соединение</w:t>
            </w:r>
          </w:p>
        </w:tc>
        <w:tc>
          <w:tcPr>
            <w:tcW w:w="2957" w:type="dxa"/>
          </w:tcPr>
          <w:p w:rsidR="00EA4799" w:rsidRPr="00B27909" w:rsidRDefault="005C554F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</w:p>
        </w:tc>
        <w:tc>
          <w:tcPr>
            <w:tcW w:w="2957" w:type="dxa"/>
          </w:tcPr>
          <w:p w:rsidR="00EA4799" w:rsidRPr="00B27909" w:rsidRDefault="005C554F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EA4799" w:rsidRPr="00B27909" w:rsidRDefault="005C554F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</w:tr>
      <w:tr w:rsidR="00F61F62" w:rsidRPr="00B27909" w:rsidTr="00711C97">
        <w:tc>
          <w:tcPr>
            <w:tcW w:w="2957" w:type="dxa"/>
          </w:tcPr>
          <w:p w:rsidR="00F61F62" w:rsidRPr="00B27909" w:rsidRDefault="00F61F62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57" w:type="dxa"/>
          </w:tcPr>
          <w:p w:rsidR="00F61F62" w:rsidRDefault="00F61F62" w:rsidP="002B2E7E">
            <w:pPr>
              <w:pStyle w:val="a6"/>
            </w:pPr>
            <w:r>
              <w:t>История возникновения и развития легкой атлетики. Изучение основных техник бега.</w:t>
            </w:r>
          </w:p>
        </w:tc>
        <w:tc>
          <w:tcPr>
            <w:tcW w:w="2957" w:type="dxa"/>
          </w:tcPr>
          <w:p w:rsidR="00F61F62" w:rsidRDefault="00F61F62" w:rsidP="002B2E7E">
            <w:pPr>
              <w:pStyle w:val="a6"/>
            </w:pPr>
            <w:hyperlink r:id="rId8" w:history="1">
              <w:r w:rsidRPr="00D417D5">
                <w:rPr>
                  <w:rStyle w:val="a5"/>
                </w:rPr>
                <w:t>https://resh.edu.ru/subject/lesson/3472/start/</w:t>
              </w:r>
            </w:hyperlink>
          </w:p>
          <w:p w:rsidR="00F61F62" w:rsidRDefault="00F61F62" w:rsidP="002B2E7E">
            <w:pPr>
              <w:pStyle w:val="a6"/>
              <w:rPr>
                <w:szCs w:val="20"/>
              </w:rPr>
            </w:pPr>
            <w:r>
              <w:t xml:space="preserve">Ответить на вопросы теста. </w:t>
            </w:r>
          </w:p>
        </w:tc>
        <w:tc>
          <w:tcPr>
            <w:tcW w:w="2957" w:type="dxa"/>
          </w:tcPr>
          <w:p w:rsidR="00F61F62" w:rsidRDefault="00F61F62" w:rsidP="002B2E7E">
            <w:pPr>
              <w:pStyle w:val="a6"/>
            </w:pPr>
          </w:p>
        </w:tc>
        <w:tc>
          <w:tcPr>
            <w:tcW w:w="2958" w:type="dxa"/>
          </w:tcPr>
          <w:p w:rsidR="00F61F62" w:rsidRDefault="00F61F62" w:rsidP="002B2E7E">
            <w:pPr>
              <w:pStyle w:val="a6"/>
            </w:pPr>
            <w:r>
              <w:t>13.05</w:t>
            </w:r>
          </w:p>
        </w:tc>
      </w:tr>
      <w:tr w:rsidR="00AE307D" w:rsidRPr="00B27909" w:rsidTr="00711C97">
        <w:tc>
          <w:tcPr>
            <w:tcW w:w="2957" w:type="dxa"/>
          </w:tcPr>
          <w:p w:rsidR="00AE307D" w:rsidRDefault="00AE307D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57" w:type="dxa"/>
          </w:tcPr>
          <w:p w:rsidR="00AE307D" w:rsidRDefault="00AE307D" w:rsidP="00841D5C">
            <w:r w:rsidRPr="00A85DC0">
              <w:t>Обзор современной культурной жизни Ярославля</w:t>
            </w:r>
            <w:r>
              <w:t>.</w:t>
            </w:r>
          </w:p>
          <w:p w:rsidR="00AE307D" w:rsidRPr="00B27909" w:rsidRDefault="00AE307D" w:rsidP="0084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E307D" w:rsidRPr="00B27909" w:rsidRDefault="00AE307D" w:rsidP="0084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C0">
              <w:t>Составление афиши «Культурная жизнь современного Ярославля».</w:t>
            </w:r>
          </w:p>
        </w:tc>
        <w:tc>
          <w:tcPr>
            <w:tcW w:w="2957" w:type="dxa"/>
          </w:tcPr>
          <w:p w:rsidR="00AE307D" w:rsidRPr="00B27909" w:rsidRDefault="00AE307D" w:rsidP="0084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958" w:type="dxa"/>
          </w:tcPr>
          <w:p w:rsidR="00AE307D" w:rsidRPr="00B27909" w:rsidRDefault="00AE307D" w:rsidP="0084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</w:tbl>
    <w:p w:rsidR="00EA4799" w:rsidRDefault="00EA4799" w:rsidP="00EA4799">
      <w:pPr>
        <w:rPr>
          <w:rFonts w:ascii="Times New Roman" w:hAnsi="Times New Roman" w:cs="Times New Roman"/>
          <w:b/>
          <w:sz w:val="24"/>
          <w:szCs w:val="24"/>
        </w:rPr>
      </w:pPr>
    </w:p>
    <w:p w:rsidR="00AE307D" w:rsidRDefault="00AE307D" w:rsidP="00EA4799">
      <w:pPr>
        <w:rPr>
          <w:rFonts w:ascii="Times New Roman" w:hAnsi="Times New Roman" w:cs="Times New Roman"/>
          <w:b/>
          <w:sz w:val="24"/>
          <w:szCs w:val="24"/>
        </w:rPr>
      </w:pPr>
    </w:p>
    <w:p w:rsidR="00EA4799" w:rsidRDefault="00545D37" w:rsidP="00EA4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1A0651">
        <w:rPr>
          <w:rFonts w:ascii="Times New Roman" w:hAnsi="Times New Roman" w:cs="Times New Roman"/>
          <w:b/>
          <w:sz w:val="24"/>
          <w:szCs w:val="24"/>
        </w:rPr>
        <w:t>мая</w:t>
      </w:r>
      <w:r w:rsidR="00EA4799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A4799" w:rsidRPr="00B27909" w:rsidTr="00711C97"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F61F62" w:rsidRPr="00B27909" w:rsidTr="00711C97">
        <w:tc>
          <w:tcPr>
            <w:tcW w:w="2957" w:type="dxa"/>
          </w:tcPr>
          <w:p w:rsidR="00F61F62" w:rsidRPr="00B27909" w:rsidRDefault="00F61F62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57" w:type="dxa"/>
          </w:tcPr>
          <w:p w:rsidR="00F61F62" w:rsidRDefault="00F61F62" w:rsidP="002B2E7E">
            <w:pPr>
              <w:pStyle w:val="a6"/>
            </w:pPr>
            <w:r>
              <w:t>Беговые упражнения. Кроссовая подготовка</w:t>
            </w:r>
          </w:p>
        </w:tc>
        <w:tc>
          <w:tcPr>
            <w:tcW w:w="2957" w:type="dxa"/>
          </w:tcPr>
          <w:p w:rsidR="00F61F62" w:rsidRDefault="00F61F62" w:rsidP="002B2E7E">
            <w:pPr>
              <w:pStyle w:val="a6"/>
            </w:pPr>
            <w:r>
              <w:t>Составить комплекс упражнений и самостоятельно выполнить на скоростные способности.</w:t>
            </w:r>
          </w:p>
        </w:tc>
        <w:tc>
          <w:tcPr>
            <w:tcW w:w="2957" w:type="dxa"/>
          </w:tcPr>
          <w:p w:rsidR="00F61F62" w:rsidRDefault="00F61F62" w:rsidP="002B2E7E">
            <w:pPr>
              <w:pStyle w:val="a6"/>
            </w:pPr>
          </w:p>
        </w:tc>
        <w:tc>
          <w:tcPr>
            <w:tcW w:w="2958" w:type="dxa"/>
          </w:tcPr>
          <w:p w:rsidR="00F61F62" w:rsidRDefault="00F61F62" w:rsidP="002B2E7E">
            <w:pPr>
              <w:pStyle w:val="a6"/>
            </w:pPr>
            <w:r>
              <w:t>18.05</w:t>
            </w:r>
          </w:p>
        </w:tc>
      </w:tr>
      <w:tr w:rsidR="00F61F62" w:rsidRPr="00B27909" w:rsidTr="00711C97">
        <w:tc>
          <w:tcPr>
            <w:tcW w:w="2957" w:type="dxa"/>
          </w:tcPr>
          <w:p w:rsidR="00F61F62" w:rsidRDefault="00F61F62" w:rsidP="002B2E7E">
            <w:r>
              <w:t xml:space="preserve">Алгебра </w:t>
            </w:r>
          </w:p>
        </w:tc>
        <w:tc>
          <w:tcPr>
            <w:tcW w:w="2957" w:type="dxa"/>
          </w:tcPr>
          <w:p w:rsidR="00F61F62" w:rsidRDefault="00F61F62" w:rsidP="002B2E7E">
            <w:r>
              <w:t xml:space="preserve">Вероятность </w:t>
            </w:r>
            <w:r>
              <w:lastRenderedPageBreak/>
              <w:t>равновозможных событий</w:t>
            </w:r>
          </w:p>
          <w:p w:rsidR="00F61F62" w:rsidRDefault="00F61F62" w:rsidP="002B2E7E"/>
        </w:tc>
        <w:tc>
          <w:tcPr>
            <w:tcW w:w="2957" w:type="dxa"/>
          </w:tcPr>
          <w:p w:rsidR="00F61F62" w:rsidRDefault="00F61F62" w:rsidP="002B2E7E">
            <w:r>
              <w:lastRenderedPageBreak/>
              <w:t>№871, 872</w:t>
            </w:r>
          </w:p>
        </w:tc>
        <w:tc>
          <w:tcPr>
            <w:tcW w:w="2957" w:type="dxa"/>
          </w:tcPr>
          <w:p w:rsidR="00F61F62" w:rsidRDefault="00F61F62" w:rsidP="002B2E7E">
            <w:r>
              <w:t xml:space="preserve">Контроль выполнения </w:t>
            </w:r>
            <w:proofErr w:type="spellStart"/>
            <w:r>
              <w:t>вк</w:t>
            </w:r>
            <w:proofErr w:type="spellEnd"/>
          </w:p>
        </w:tc>
        <w:tc>
          <w:tcPr>
            <w:tcW w:w="2958" w:type="dxa"/>
          </w:tcPr>
          <w:p w:rsidR="00F61F62" w:rsidRDefault="00F61F62" w:rsidP="002B2E7E">
            <w:r>
              <w:t>14.05</w:t>
            </w:r>
          </w:p>
        </w:tc>
      </w:tr>
      <w:tr w:rsidR="00EA4799" w:rsidRPr="00B27909" w:rsidTr="00711C97"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99" w:rsidRPr="00B27909" w:rsidTr="00711C97"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62" w:rsidRPr="00B27909" w:rsidTr="00711C97">
        <w:tc>
          <w:tcPr>
            <w:tcW w:w="2957" w:type="dxa"/>
          </w:tcPr>
          <w:p w:rsidR="00F61F62" w:rsidRDefault="00F61F62" w:rsidP="002B2E7E">
            <w:r>
              <w:t>Физика</w:t>
            </w:r>
          </w:p>
        </w:tc>
        <w:tc>
          <w:tcPr>
            <w:tcW w:w="2957" w:type="dxa"/>
          </w:tcPr>
          <w:p w:rsidR="00F61F62" w:rsidRDefault="00F61F62" w:rsidP="002B2E7E">
            <w:r>
              <w:t>Решение задач.</w:t>
            </w:r>
          </w:p>
        </w:tc>
        <w:tc>
          <w:tcPr>
            <w:tcW w:w="2957" w:type="dxa"/>
          </w:tcPr>
          <w:p w:rsidR="00F61F62" w:rsidRDefault="00F61F62" w:rsidP="002B2E7E">
            <w:r>
              <w:t>Упр.48</w:t>
            </w:r>
          </w:p>
        </w:tc>
        <w:tc>
          <w:tcPr>
            <w:tcW w:w="2957" w:type="dxa"/>
          </w:tcPr>
          <w:p w:rsidR="00F61F62" w:rsidRDefault="00F61F62" w:rsidP="002B2E7E">
            <w:r>
              <w:t>Письменная работа ВК</w:t>
            </w:r>
          </w:p>
        </w:tc>
        <w:tc>
          <w:tcPr>
            <w:tcW w:w="2958" w:type="dxa"/>
          </w:tcPr>
          <w:p w:rsidR="00F61F62" w:rsidRDefault="00F61F62" w:rsidP="002B2E7E">
            <w:r>
              <w:t>14.05</w:t>
            </w:r>
          </w:p>
        </w:tc>
      </w:tr>
      <w:tr w:rsidR="00EA4799" w:rsidRPr="00B27909" w:rsidTr="00711C97"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99" w:rsidRPr="00B27909" w:rsidTr="00711C97"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799" w:rsidRDefault="00EA4799" w:rsidP="00EA4799">
      <w:pPr>
        <w:rPr>
          <w:rFonts w:ascii="Times New Roman" w:hAnsi="Times New Roman" w:cs="Times New Roman"/>
          <w:b/>
          <w:sz w:val="24"/>
          <w:szCs w:val="24"/>
        </w:rPr>
      </w:pPr>
    </w:p>
    <w:p w:rsidR="00EA4799" w:rsidRDefault="00545D37" w:rsidP="00EA4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1A0651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EA4799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A4799" w:rsidRPr="00B27909" w:rsidTr="00711C97"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F61F62" w:rsidRPr="00B27909" w:rsidTr="00711C97">
        <w:tc>
          <w:tcPr>
            <w:tcW w:w="2957" w:type="dxa"/>
          </w:tcPr>
          <w:p w:rsidR="00F61F62" w:rsidRPr="00B27909" w:rsidRDefault="00F61F62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57" w:type="dxa"/>
          </w:tcPr>
          <w:p w:rsidR="00F61F62" w:rsidRDefault="00F61F62" w:rsidP="002B2E7E">
            <w:r>
              <w:t>Сложные эксперименты.</w:t>
            </w:r>
          </w:p>
        </w:tc>
        <w:tc>
          <w:tcPr>
            <w:tcW w:w="2957" w:type="dxa"/>
          </w:tcPr>
          <w:p w:rsidR="00F61F62" w:rsidRDefault="00F61F62" w:rsidP="002B2E7E">
            <w:r>
              <w:t>П.6.3 , конспект</w:t>
            </w:r>
          </w:p>
        </w:tc>
        <w:tc>
          <w:tcPr>
            <w:tcW w:w="2957" w:type="dxa"/>
          </w:tcPr>
          <w:p w:rsidR="00F61F62" w:rsidRDefault="00F61F62" w:rsidP="002B2E7E">
            <w:r>
              <w:t>Контроль текущий</w:t>
            </w:r>
          </w:p>
        </w:tc>
        <w:tc>
          <w:tcPr>
            <w:tcW w:w="2958" w:type="dxa"/>
          </w:tcPr>
          <w:p w:rsidR="00F61F62" w:rsidRDefault="00F61F62" w:rsidP="002B2E7E">
            <w:r>
              <w:t>18.05</w:t>
            </w:r>
          </w:p>
        </w:tc>
      </w:tr>
      <w:tr w:rsidR="00EA4799" w:rsidRPr="00B27909" w:rsidTr="00711C97"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57" w:type="dxa"/>
          </w:tcPr>
          <w:p w:rsidR="00EA4799" w:rsidRPr="00B27909" w:rsidRDefault="003F7795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электронов по энергетическим уровням</w:t>
            </w:r>
          </w:p>
        </w:tc>
        <w:tc>
          <w:tcPr>
            <w:tcW w:w="2957" w:type="dxa"/>
          </w:tcPr>
          <w:p w:rsidR="00EA4799" w:rsidRPr="00B27909" w:rsidRDefault="003F7795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 выполнить задания после параграфа</w:t>
            </w: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99" w:rsidRPr="00B27909" w:rsidTr="00711C97"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57" w:type="dxa"/>
          </w:tcPr>
          <w:p w:rsidR="00EA4799" w:rsidRPr="00545D37" w:rsidRDefault="00545D37" w:rsidP="00545D37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оссийская наука и техника в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еке»</w:t>
            </w:r>
          </w:p>
        </w:tc>
        <w:tc>
          <w:tcPr>
            <w:tcW w:w="2957" w:type="dxa"/>
          </w:tcPr>
          <w:p w:rsidR="00EA4799" w:rsidRPr="001D77EF" w:rsidRDefault="00545D37" w:rsidP="001D77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1-5 с 85</w:t>
            </w:r>
          </w:p>
        </w:tc>
        <w:tc>
          <w:tcPr>
            <w:tcW w:w="2957" w:type="dxa"/>
          </w:tcPr>
          <w:p w:rsidR="00EA4799" w:rsidRPr="00B27909" w:rsidRDefault="00DD5422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Д 76</w:t>
            </w:r>
          </w:p>
        </w:tc>
        <w:tc>
          <w:tcPr>
            <w:tcW w:w="2958" w:type="dxa"/>
          </w:tcPr>
          <w:p w:rsidR="00EA4799" w:rsidRPr="00B27909" w:rsidRDefault="001A0651" w:rsidP="0054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D3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</w:tr>
      <w:tr w:rsidR="00EA4799" w:rsidRPr="00B27909" w:rsidTr="00711C97"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57" w:type="dxa"/>
          </w:tcPr>
          <w:p w:rsidR="00EA4799" w:rsidRPr="00B27909" w:rsidRDefault="003F7795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2957" w:type="dxa"/>
          </w:tcPr>
          <w:p w:rsidR="00EA4799" w:rsidRPr="00B27909" w:rsidRDefault="003F7795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 263-273</w:t>
            </w:r>
          </w:p>
        </w:tc>
        <w:tc>
          <w:tcPr>
            <w:tcW w:w="2957" w:type="dxa"/>
          </w:tcPr>
          <w:p w:rsidR="00EA4799" w:rsidRPr="00B27909" w:rsidRDefault="003F7795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62" w:rsidRPr="00B27909" w:rsidTr="00711C97">
        <w:tc>
          <w:tcPr>
            <w:tcW w:w="2957" w:type="dxa"/>
          </w:tcPr>
          <w:p w:rsidR="00F61F62" w:rsidRPr="00B27909" w:rsidRDefault="00F61F62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57" w:type="dxa"/>
          </w:tcPr>
          <w:p w:rsidR="00F61F62" w:rsidRDefault="00F61F62" w:rsidP="002B2E7E">
            <w:r>
              <w:t>Построение изображений, полученных с помощью линз.</w:t>
            </w:r>
          </w:p>
        </w:tc>
        <w:tc>
          <w:tcPr>
            <w:tcW w:w="2957" w:type="dxa"/>
          </w:tcPr>
          <w:p w:rsidR="00F61F62" w:rsidRDefault="00F61F62" w:rsidP="002B2E7E">
            <w:r>
              <w:t>Упр.49</w:t>
            </w:r>
          </w:p>
        </w:tc>
        <w:tc>
          <w:tcPr>
            <w:tcW w:w="2957" w:type="dxa"/>
          </w:tcPr>
          <w:p w:rsidR="00F61F62" w:rsidRDefault="00F61F62" w:rsidP="002B2E7E">
            <w:r>
              <w:t>Письменная работа ВК</w:t>
            </w:r>
          </w:p>
        </w:tc>
        <w:tc>
          <w:tcPr>
            <w:tcW w:w="2958" w:type="dxa"/>
          </w:tcPr>
          <w:p w:rsidR="00F61F62" w:rsidRDefault="00F61F62" w:rsidP="002B2E7E">
            <w:r>
              <w:t>21.05</w:t>
            </w:r>
          </w:p>
        </w:tc>
      </w:tr>
      <w:tr w:rsidR="00EA4799" w:rsidRPr="00B27909" w:rsidTr="00711C97"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57" w:type="dxa"/>
          </w:tcPr>
          <w:p w:rsidR="00EA4799" w:rsidRPr="001D77EF" w:rsidRDefault="001D77EF" w:rsidP="00545D37">
            <w:pPr>
              <w:widowControl w:val="0"/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</w:rPr>
            </w:pPr>
            <w:r w:rsidRPr="001D77EF">
              <w:rPr>
                <w:rFonts w:ascii="Times New Roman" w:hAnsi="Times New Roman" w:cs="Times New Roman"/>
              </w:rPr>
              <w:t>&amp;</w:t>
            </w:r>
            <w:r w:rsidR="00545D37">
              <w:rPr>
                <w:rFonts w:ascii="Times New Roman" w:hAnsi="Times New Roman" w:cs="Times New Roman"/>
              </w:rPr>
              <w:t>27 «Безработица, ее причины и последствия»</w:t>
            </w:r>
          </w:p>
        </w:tc>
        <w:tc>
          <w:tcPr>
            <w:tcW w:w="2957" w:type="dxa"/>
          </w:tcPr>
          <w:p w:rsidR="00EA4799" w:rsidRPr="007027EF" w:rsidRDefault="001D77EF" w:rsidP="00545D37">
            <w:pPr>
              <w:pStyle w:val="a4"/>
              <w:widowControl w:val="0"/>
              <w:autoSpaceDE w:val="0"/>
              <w:autoSpaceDN w:val="0"/>
              <w:adjustRightInd w:val="0"/>
              <w:ind w:left="218"/>
              <w:rPr>
                <w:rFonts w:ascii="Times New Roman" w:hAnsi="Times New Roman" w:cs="Times New Roman"/>
              </w:rPr>
            </w:pPr>
            <w:r w:rsidRPr="001D77EF">
              <w:rPr>
                <w:rFonts w:ascii="Times New Roman" w:hAnsi="Times New Roman" w:cs="Times New Roman"/>
              </w:rPr>
              <w:t xml:space="preserve">Вопросы </w:t>
            </w:r>
            <w:r w:rsidR="00545D37">
              <w:rPr>
                <w:rFonts w:ascii="Times New Roman" w:hAnsi="Times New Roman" w:cs="Times New Roman"/>
              </w:rPr>
              <w:t xml:space="preserve">1-6 </w:t>
            </w:r>
            <w:r w:rsidR="001A0651">
              <w:rPr>
                <w:rFonts w:ascii="Times New Roman" w:hAnsi="Times New Roman" w:cs="Times New Roman"/>
              </w:rPr>
              <w:t xml:space="preserve">с </w:t>
            </w:r>
            <w:r w:rsidR="00545D37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57" w:type="dxa"/>
          </w:tcPr>
          <w:p w:rsidR="00EA4799" w:rsidRPr="00B27909" w:rsidRDefault="00DD5422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Д 76</w:t>
            </w:r>
          </w:p>
        </w:tc>
        <w:tc>
          <w:tcPr>
            <w:tcW w:w="2958" w:type="dxa"/>
          </w:tcPr>
          <w:p w:rsidR="00EA4799" w:rsidRPr="00B27909" w:rsidRDefault="00545D37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A065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EA4799" w:rsidRPr="00B27909" w:rsidTr="00EA4799">
        <w:trPr>
          <w:trHeight w:val="323"/>
        </w:trPr>
        <w:tc>
          <w:tcPr>
            <w:tcW w:w="2957" w:type="dxa"/>
          </w:tcPr>
          <w:p w:rsidR="00EA4799" w:rsidRDefault="00EA4799" w:rsidP="00EA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EA4799" w:rsidRPr="00B27909" w:rsidRDefault="00711C97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. Оформление прямой речи на письме.</w:t>
            </w:r>
          </w:p>
        </w:tc>
        <w:tc>
          <w:tcPr>
            <w:tcW w:w="2957" w:type="dxa"/>
          </w:tcPr>
          <w:p w:rsidR="00EA4799" w:rsidRPr="00B27909" w:rsidRDefault="00F53501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19,220,221-222,223-224-теорию зн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383,388</w:t>
            </w:r>
          </w:p>
        </w:tc>
        <w:tc>
          <w:tcPr>
            <w:tcW w:w="2957" w:type="dxa"/>
          </w:tcPr>
          <w:p w:rsidR="00EA4799" w:rsidRPr="00B27909" w:rsidRDefault="00185E42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EA4799" w:rsidRPr="00B27909" w:rsidRDefault="00185E42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</w:tr>
    </w:tbl>
    <w:p w:rsidR="00EA4799" w:rsidRDefault="00EA4799" w:rsidP="00EA4799">
      <w:pPr>
        <w:rPr>
          <w:rFonts w:ascii="Times New Roman" w:hAnsi="Times New Roman" w:cs="Times New Roman"/>
          <w:b/>
          <w:sz w:val="24"/>
          <w:szCs w:val="24"/>
        </w:rPr>
      </w:pPr>
    </w:p>
    <w:p w:rsidR="00EA4799" w:rsidRDefault="00545D37" w:rsidP="00EA4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A149DB">
        <w:rPr>
          <w:rFonts w:ascii="Times New Roman" w:hAnsi="Times New Roman" w:cs="Times New Roman"/>
          <w:b/>
          <w:sz w:val="24"/>
          <w:szCs w:val="24"/>
        </w:rPr>
        <w:t>мая</w:t>
      </w:r>
      <w:r w:rsidR="00EA4799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A4799" w:rsidRPr="00B27909" w:rsidTr="00711C97"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EA4799" w:rsidRPr="00B27909" w:rsidTr="00711C97"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99" w:rsidRPr="00B27909" w:rsidTr="00711C97"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660"/>
            </w:tblGrid>
            <w:tr w:rsidR="00594B4F" w:rsidRPr="00594B4F" w:rsidTr="00594B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4B4F" w:rsidRPr="00594B4F" w:rsidRDefault="00594B4F" w:rsidP="00594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4B4F" w:rsidRPr="00594B4F" w:rsidRDefault="00F61F62" w:rsidP="00594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9" w:history="1">
                    <w:r w:rsidR="00594B4F" w:rsidRPr="00594B4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 xml:space="preserve">Обобщение знаний по теме: «Хозяйство России» </w:t>
                    </w:r>
                  </w:hyperlink>
                </w:p>
              </w:tc>
            </w:tr>
          </w:tbl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A4799" w:rsidRPr="00B27909" w:rsidRDefault="00594B4F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99" w:rsidRPr="00B27909" w:rsidTr="00711C97"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57" w:type="dxa"/>
          </w:tcPr>
          <w:p w:rsidR="00EA4799" w:rsidRPr="00B27909" w:rsidRDefault="00DB524B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Шексп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оме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ульет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рагменты).</w:t>
            </w:r>
          </w:p>
        </w:tc>
        <w:tc>
          <w:tcPr>
            <w:tcW w:w="2957" w:type="dxa"/>
          </w:tcPr>
          <w:p w:rsidR="00EA4799" w:rsidRPr="00B27909" w:rsidRDefault="00DB524B" w:rsidP="00C412A9">
            <w:pPr>
              <w:tabs>
                <w:tab w:val="right" w:pos="27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341-</w:t>
            </w:r>
            <w:r w:rsidR="00C412A9">
              <w:rPr>
                <w:rFonts w:ascii="Times New Roman" w:hAnsi="Times New Roman" w:cs="Times New Roman"/>
                <w:sz w:val="24"/>
                <w:szCs w:val="24"/>
              </w:rPr>
              <w:t>374-</w:t>
            </w:r>
            <w:r w:rsidR="00C41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</w:t>
            </w:r>
            <w:proofErr w:type="gramStart"/>
            <w:r w:rsidR="00C412A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C412A9">
              <w:rPr>
                <w:rFonts w:ascii="Times New Roman" w:hAnsi="Times New Roman" w:cs="Times New Roman"/>
                <w:sz w:val="24"/>
                <w:szCs w:val="24"/>
              </w:rPr>
              <w:t xml:space="preserve">исьменно дать характеристику главной героини          </w:t>
            </w:r>
          </w:p>
        </w:tc>
        <w:tc>
          <w:tcPr>
            <w:tcW w:w="2957" w:type="dxa"/>
          </w:tcPr>
          <w:p w:rsidR="00EA4799" w:rsidRPr="00B27909" w:rsidRDefault="00C412A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958" w:type="dxa"/>
          </w:tcPr>
          <w:p w:rsidR="00EA4799" w:rsidRPr="00B27909" w:rsidRDefault="00C412A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</w:tr>
      <w:tr w:rsidR="00EA4799" w:rsidRPr="00B27909" w:rsidTr="00711C97"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2957" w:type="dxa"/>
          </w:tcPr>
          <w:p w:rsidR="00EA4799" w:rsidRPr="00B27909" w:rsidRDefault="00F61F62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: «</w:t>
            </w:r>
            <w:bookmarkStart w:id="0" w:name="_GoBack"/>
            <w:bookmarkEnd w:id="0"/>
            <w:r w:rsidR="005C554F">
              <w:rPr>
                <w:rFonts w:ascii="Times New Roman" w:hAnsi="Times New Roman" w:cs="Times New Roman"/>
                <w:sz w:val="24"/>
                <w:szCs w:val="24"/>
              </w:rPr>
              <w:t>Четырехугольники.»</w:t>
            </w:r>
          </w:p>
        </w:tc>
        <w:tc>
          <w:tcPr>
            <w:tcW w:w="2957" w:type="dxa"/>
          </w:tcPr>
          <w:p w:rsidR="00EA4799" w:rsidRPr="00B27909" w:rsidRDefault="005C554F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20,721.</w:t>
            </w:r>
          </w:p>
        </w:tc>
        <w:tc>
          <w:tcPr>
            <w:tcW w:w="2957" w:type="dxa"/>
          </w:tcPr>
          <w:p w:rsidR="00EA4799" w:rsidRPr="00B27909" w:rsidRDefault="005C554F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958" w:type="dxa"/>
          </w:tcPr>
          <w:p w:rsidR="00EA4799" w:rsidRPr="00B27909" w:rsidRDefault="005C554F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</w:tr>
      <w:tr w:rsidR="00EA4799" w:rsidRPr="00B27909" w:rsidTr="00711C97"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99" w:rsidRPr="00B27909" w:rsidTr="00711C97">
        <w:tc>
          <w:tcPr>
            <w:tcW w:w="2957" w:type="dxa"/>
          </w:tcPr>
          <w:p w:rsidR="00EA4799" w:rsidRPr="00B27909" w:rsidRDefault="00EA4799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EA4799" w:rsidRPr="00B27909" w:rsidRDefault="00E4437C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2957" w:type="dxa"/>
          </w:tcPr>
          <w:p w:rsidR="00EA4799" w:rsidRPr="00B27909" w:rsidRDefault="00E4437C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4,упр.391</w:t>
            </w:r>
          </w:p>
        </w:tc>
        <w:tc>
          <w:tcPr>
            <w:tcW w:w="2957" w:type="dxa"/>
          </w:tcPr>
          <w:p w:rsidR="00EA4799" w:rsidRPr="00B27909" w:rsidRDefault="00E4437C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EA4799" w:rsidRPr="00B27909" w:rsidRDefault="00E4437C" w:rsidP="007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</w:tr>
    </w:tbl>
    <w:p w:rsidR="00EA4799" w:rsidRPr="00B27909" w:rsidRDefault="00EA4799" w:rsidP="00EA4799">
      <w:pPr>
        <w:rPr>
          <w:rFonts w:ascii="Times New Roman" w:hAnsi="Times New Roman" w:cs="Times New Roman"/>
          <w:b/>
          <w:sz w:val="24"/>
          <w:szCs w:val="24"/>
        </w:rPr>
      </w:pPr>
    </w:p>
    <w:p w:rsidR="002621B7" w:rsidRDefault="002621B7"/>
    <w:sectPr w:rsidR="002621B7" w:rsidSect="00EA479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4F6"/>
    <w:multiLevelType w:val="hybridMultilevel"/>
    <w:tmpl w:val="DDE640D6"/>
    <w:lvl w:ilvl="0" w:tplc="109C7F4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DD67198"/>
    <w:multiLevelType w:val="hybridMultilevel"/>
    <w:tmpl w:val="F698DEB6"/>
    <w:lvl w:ilvl="0" w:tplc="6BE22C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F6460"/>
    <w:multiLevelType w:val="hybridMultilevel"/>
    <w:tmpl w:val="F9AAA122"/>
    <w:lvl w:ilvl="0" w:tplc="6BE22C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B08AF"/>
    <w:multiLevelType w:val="hybridMultilevel"/>
    <w:tmpl w:val="0CA202F6"/>
    <w:lvl w:ilvl="0" w:tplc="32F427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10795E"/>
    <w:multiLevelType w:val="hybridMultilevel"/>
    <w:tmpl w:val="1652BEC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E5A15"/>
    <w:multiLevelType w:val="hybridMultilevel"/>
    <w:tmpl w:val="2ED893FE"/>
    <w:lvl w:ilvl="0" w:tplc="6FE421C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5DA37E41"/>
    <w:multiLevelType w:val="hybridMultilevel"/>
    <w:tmpl w:val="DAB628A4"/>
    <w:lvl w:ilvl="0" w:tplc="18B2E5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3517106"/>
    <w:multiLevelType w:val="hybridMultilevel"/>
    <w:tmpl w:val="C6DA33B4"/>
    <w:lvl w:ilvl="0" w:tplc="355689F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99"/>
    <w:rsid w:val="00185E42"/>
    <w:rsid w:val="001A0651"/>
    <w:rsid w:val="001D77EF"/>
    <w:rsid w:val="002621B7"/>
    <w:rsid w:val="003F7795"/>
    <w:rsid w:val="00545D37"/>
    <w:rsid w:val="00594B4F"/>
    <w:rsid w:val="005C554F"/>
    <w:rsid w:val="007027EF"/>
    <w:rsid w:val="00711C97"/>
    <w:rsid w:val="00835F95"/>
    <w:rsid w:val="008768CA"/>
    <w:rsid w:val="00902109"/>
    <w:rsid w:val="00A149DB"/>
    <w:rsid w:val="00AE307D"/>
    <w:rsid w:val="00C412A9"/>
    <w:rsid w:val="00DB524B"/>
    <w:rsid w:val="00DD5422"/>
    <w:rsid w:val="00E341C9"/>
    <w:rsid w:val="00E4437C"/>
    <w:rsid w:val="00EA4799"/>
    <w:rsid w:val="00F53501"/>
    <w:rsid w:val="00F6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1C9"/>
    <w:pPr>
      <w:ind w:left="720"/>
      <w:contextualSpacing/>
    </w:pPr>
  </w:style>
  <w:style w:type="character" w:styleId="a5">
    <w:name w:val="Hyperlink"/>
    <w:basedOn w:val="a0"/>
    <w:unhideWhenUsed/>
    <w:rsid w:val="00594B4F"/>
    <w:rPr>
      <w:color w:val="0000FF"/>
      <w:u w:val="single"/>
    </w:rPr>
  </w:style>
  <w:style w:type="paragraph" w:styleId="a6">
    <w:name w:val="Normal (Web)"/>
    <w:basedOn w:val="a"/>
    <w:rsid w:val="00F61F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1C9"/>
    <w:pPr>
      <w:ind w:left="720"/>
      <w:contextualSpacing/>
    </w:pPr>
  </w:style>
  <w:style w:type="character" w:styleId="a5">
    <w:name w:val="Hyperlink"/>
    <w:basedOn w:val="a0"/>
    <w:unhideWhenUsed/>
    <w:rsid w:val="00594B4F"/>
    <w:rPr>
      <w:color w:val="0000FF"/>
      <w:u w:val="single"/>
    </w:rPr>
  </w:style>
  <w:style w:type="paragraph" w:styleId="a6">
    <w:name w:val="Normal (Web)"/>
    <w:basedOn w:val="a"/>
    <w:rsid w:val="00F61F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472/start/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0.198/educ_proc/ep_mar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92.168.0.198/educ_proc/ep_mar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679F-5439-49B8-ABAF-DAA021ED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0-05-10T18:35:00Z</dcterms:created>
  <dcterms:modified xsi:type="dcterms:W3CDTF">2020-05-10T18:35:00Z</dcterms:modified>
</cp:coreProperties>
</file>